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proofErr w:type="spellStart"/>
      <w:r w:rsidRPr="00200D51">
        <w:rPr>
          <w:rFonts w:ascii="Times New Roman" w:eastAsia="仿宋" w:hAnsi="Times New Roman" w:cs="Times New Roman"/>
        </w:rPr>
        <w:t>xz</w:t>
      </w:r>
      <w:proofErr w:type="spellEnd"/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F03C91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F03C9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F03C91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F03C91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F03C91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F03C91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lastRenderedPageBreak/>
        <w:t>令</w:t>
      </w:r>
    </w:p>
    <w:p w14:paraId="1060900C" w14:textId="5813041C" w:rsidR="00A8426C" w:rsidRPr="006C2C9F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</w:t>
      </w:r>
    </w:p>
    <w:p w14:paraId="5334174D" w14:textId="360BC87E" w:rsidR="00BE67E7" w:rsidRPr="000F7135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F03C9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108DF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954A55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897997">
      <w:pPr>
        <w:pStyle w:val="1"/>
        <w:spacing w:line="360" w:lineRule="auto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F03C91" w:rsidP="00897997">
      <w:pPr>
        <w:spacing w:line="360" w:lineRule="auto"/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897997">
      <w:pPr>
        <w:spacing w:line="360" w:lineRule="auto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积分后得到垂直层位置</w:t>
      </w:r>
    </w:p>
    <w:p w14:paraId="76D73C40" w14:textId="24E2DE03" w:rsidR="004B2F42" w:rsidRPr="004B2F42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F03C91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F03C91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 w:rsidP="00897997">
      <w:pPr>
        <w:widowControl/>
        <w:spacing w:line="360" w:lineRule="auto"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60334507" w:rsidR="004B2F42" w:rsidRDefault="006A4C43" w:rsidP="00897997">
      <w:pPr>
        <w:pStyle w:val="1"/>
        <w:spacing w:line="360" w:lineRule="auto"/>
      </w:pPr>
      <w:r>
        <w:rPr>
          <w:rFonts w:hint="eastAsia"/>
        </w:rPr>
        <w:lastRenderedPageBreak/>
        <w:t>静力平衡修正及干湿分离</w:t>
      </w:r>
      <w:r w:rsidR="0027440F">
        <w:rPr>
          <w:rFonts w:hint="eastAsia"/>
        </w:rPr>
        <w:t>方程组</w:t>
      </w:r>
    </w:p>
    <w:p w14:paraId="7BFF351C" w14:textId="4E0E7E35" w:rsidR="00A05CFE" w:rsidRDefault="00F03C91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6A4C43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6A4C43">
        <w:rPr>
          <w:rFonts w:ascii="Times New Roman" w:eastAsia="仿宋" w:hAnsi="Times New Roman" w:cs="Times New Roman" w:hint="eastAsia"/>
          <w:szCs w:val="21"/>
        </w:rPr>
        <w:t>静力平衡修正</w:t>
      </w:r>
    </w:p>
    <w:p w14:paraId="017A8AB4" w14:textId="523D299A" w:rsidR="0027440F" w:rsidRPr="009530EC" w:rsidRDefault="00F03C91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9530EC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5C7C063B" w:rsidR="009530EC" w:rsidRPr="005212E2" w:rsidRDefault="00F03C91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F03C9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6D9A213D" w14:textId="7D875E1E" w:rsidR="00C66248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0621F1D3" w14:textId="58344274" w:rsidR="00E7396F" w:rsidRPr="007F2F11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F03C9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F03C91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F03C91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F03C91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B66E4D" w:rsidRDefault="00F03C91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F03C91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79D521F3" w:rsidR="0027440F" w:rsidRPr="00A8426C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7B206E1B" w:rsidR="0027440F" w:rsidRPr="00897997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1A4CC7D2" w14:textId="0EAE09BC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897997" w:rsidRDefault="00F03C91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0C419D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897997" w:rsidRDefault="000C419D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FA2EA4" w:rsidRDefault="00F03C91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490B27" w:rsidRDefault="00FA2EA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A57AFD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490B27" w:rsidRDefault="00490B2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490B27" w:rsidRDefault="00F03C91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490B27" w:rsidRDefault="00F03C91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25090F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897997" w:rsidRDefault="00F03C91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897997" w:rsidRDefault="00957EEB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Default="006D113A">
      <w:pPr>
        <w:widowControl/>
        <w:jc w:val="left"/>
        <w:rPr>
          <w:rFonts w:ascii="Cambria Math" w:eastAsia="仿宋" w:hAnsi="Cambria Math" w:cs="Times New Roman"/>
          <w:iCs/>
          <w:szCs w:val="21"/>
        </w:rPr>
      </w:pPr>
      <w:r>
        <w:rPr>
          <w:rFonts w:ascii="Cambria Math" w:eastAsia="仿宋" w:hAnsi="Cambria Math" w:cs="Times New Roman"/>
          <w:iCs/>
          <w:szCs w:val="21"/>
        </w:rPr>
        <w:br w:type="page"/>
      </w:r>
    </w:p>
    <w:p w14:paraId="24501B03" w14:textId="2F5E81F8" w:rsidR="006D113A" w:rsidRDefault="006D113A" w:rsidP="006D113A">
      <w:pPr>
        <w:pStyle w:val="1"/>
        <w:spacing w:line="360" w:lineRule="auto"/>
      </w:pPr>
      <w:r>
        <w:rPr>
          <w:rFonts w:hint="eastAsia"/>
        </w:rPr>
        <w:lastRenderedPageBreak/>
        <w:t>扰动形式</w:t>
      </w:r>
      <w:r>
        <w:rPr>
          <w:rFonts w:hint="eastAsia"/>
        </w:rPr>
        <w:t>方程组</w:t>
      </w:r>
    </w:p>
    <w:p w14:paraId="553815DB" w14:textId="6F5D869F" w:rsidR="006D113A" w:rsidRPr="005212E2" w:rsidRDefault="006D113A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EA2409C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；</w:t>
      </w:r>
    </w:p>
    <w:p w14:paraId="314CE57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6E0B35D4" w14:textId="77777777" w:rsidR="00B61ACD" w:rsidRPr="007F2F11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BE67E7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>
        <w:rPr>
          <w:rFonts w:ascii="Times New Roman" w:eastAsia="仿宋" w:hAnsi="Times New Roman" w:cs="Times New Roman" w:hint="eastAsia"/>
          <w:szCs w:val="21"/>
        </w:rPr>
        <w:t>；</w:t>
      </w:r>
    </w:p>
    <w:p w14:paraId="5816FD92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050A9F0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382E8D2" w14:textId="77777777" w:rsidR="00B61ACD" w:rsidRPr="00B843AC" w:rsidRDefault="00B61ACD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E611C2" w:rsidRDefault="00B61ACD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2C78B9" w:rsidRDefault="00B61ACD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2C78B9" w:rsidRDefault="00B61ACD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2C78B9" w:rsidRDefault="00B61ACD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2C78B9" w:rsidRDefault="00B61ACD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0F4A72" w:rsidRDefault="00B61ACD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447AC5" w:rsidRDefault="00B61ACD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B66E4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4FB2FA57" w14:textId="77777777" w:rsidR="00B61ACD" w:rsidRPr="006C2C9F" w:rsidRDefault="00B61ACD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094C7133" w14:textId="742A3C23" w:rsidR="00B61ACD" w:rsidRPr="00A8426C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01CD4AB8" w14:textId="227EF63F" w:rsidR="00B61ACD" w:rsidRPr="00897997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Default="00B61ACD" w:rsidP="00B61ACD">
      <w:pPr>
        <w:spacing w:line="360" w:lineRule="auto"/>
        <w:rPr>
          <w:rFonts w:ascii="Cambria Math" w:eastAsia="仿宋" w:hAnsi="Cambria Math" w:cs="Times New Roman" w:hint="eastAsia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0C8BB59D" w14:textId="79DDF9D8" w:rsidR="00EB0979" w:rsidRPr="00897997" w:rsidRDefault="00EB0979" w:rsidP="00B61ACD">
      <w:pPr>
        <w:spacing w:line="360" w:lineRule="auto"/>
        <w:rPr>
          <w:rFonts w:ascii="Cambria Math" w:eastAsia="仿宋" w:hAnsi="Cambria Math" w:cs="Times New Roman" w:hint="eastAsia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2525E9FD" w14:textId="31029AC3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EA0705" w:rsidRDefault="00B61ACD" w:rsidP="00717148">
      <w:pPr>
        <w:spacing w:line="360" w:lineRule="auto"/>
        <w:rPr>
          <w:rFonts w:ascii="Cambria Math" w:eastAsia="仿宋" w:hAnsi="Cambria Math" w:cs="Times New Roman" w:hint="eastAsia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3A8E52B9" w14:textId="3F0949BF" w:rsidR="00B61ACD" w:rsidRPr="00322936" w:rsidRDefault="00717148" w:rsidP="00B61ACD">
      <w:pPr>
        <w:spacing w:line="360" w:lineRule="auto"/>
        <w:rPr>
          <w:rFonts w:ascii="Cambria Math" w:eastAsia="仿宋" w:hAnsi="Cambria Math" w:cs="Times New Roman" w:hint="eastAsia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den>
          </m:f>
        </m:oMath>
      </m:oMathPara>
    </w:p>
    <w:p w14:paraId="2AA52024" w14:textId="747A4763" w:rsidR="00EA0705" w:rsidRPr="00701DA8" w:rsidRDefault="00322936" w:rsidP="00717148">
      <w:pPr>
        <w:spacing w:line="360" w:lineRule="auto"/>
        <w:rPr>
          <w:rFonts w:ascii="Cambria Math" w:eastAsia="仿宋" w:hAnsi="Cambria Math" w:cs="Times New Roman" w:hint="eastAsia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</m:oMath>
      </m:oMathPara>
    </w:p>
    <w:p w14:paraId="103691E3" w14:textId="22BB55C8" w:rsidR="00701DA8" w:rsidRPr="00897997" w:rsidRDefault="00701DA8" w:rsidP="00B61ACD">
      <w:pPr>
        <w:spacing w:line="360" w:lineRule="auto"/>
        <w:rPr>
          <w:rFonts w:ascii="Cambria Math" w:eastAsia="仿宋" w:hAnsi="Cambria Math" w:cs="Times New Roman" w:hint="eastAsia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</m:t>
          </m:r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</m:oMath>
      </m:oMathPara>
    </w:p>
    <w:p w14:paraId="01084573" w14:textId="0D1B9544" w:rsidR="00B61ACD" w:rsidRPr="000C419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FA2EA4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A57AFD" w:rsidRDefault="00B61ACD" w:rsidP="00730359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490B27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490B27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490B27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2C2A84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25090F" w:rsidRDefault="002C2A84" w:rsidP="00B61ACD">
      <w:pPr>
        <w:spacing w:line="360" w:lineRule="auto"/>
        <w:rPr>
          <w:rFonts w:ascii="Cambria Math" w:eastAsia="仿宋" w:hAnsi="Cambria Math" w:cs="Times New Roman" w:hint="eastAsia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Cs w:val="21"/>
            </w:rPr>
            <m:t>p</m:t>
          </m:r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7FF2096E" w14:textId="77777777" w:rsidR="000B0F06" w:rsidRP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</w:p>
    <w:sectPr w:rsidR="000B0F06" w:rsidRPr="006D113A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DDDB3" w14:textId="77777777" w:rsidR="00F03C91" w:rsidRDefault="00F03C91" w:rsidP="00E67F98">
      <w:r>
        <w:separator/>
      </w:r>
    </w:p>
  </w:endnote>
  <w:endnote w:type="continuationSeparator" w:id="0">
    <w:p w14:paraId="7463B6EE" w14:textId="77777777" w:rsidR="00F03C91" w:rsidRDefault="00F03C91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296D0" w14:textId="77777777" w:rsidR="00F03C91" w:rsidRDefault="00F03C91" w:rsidP="00E67F98">
      <w:r>
        <w:separator/>
      </w:r>
    </w:p>
  </w:footnote>
  <w:footnote w:type="continuationSeparator" w:id="0">
    <w:p w14:paraId="5AA906B4" w14:textId="77777777" w:rsidR="00F03C91" w:rsidRDefault="00F03C91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6388A"/>
    <w:rsid w:val="0007263E"/>
    <w:rsid w:val="000777DB"/>
    <w:rsid w:val="0008502F"/>
    <w:rsid w:val="00094282"/>
    <w:rsid w:val="000A13BD"/>
    <w:rsid w:val="000B0F06"/>
    <w:rsid w:val="000C419D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5D3F"/>
    <w:rsid w:val="00140E60"/>
    <w:rsid w:val="00163C12"/>
    <w:rsid w:val="00174334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6FA3"/>
    <w:rsid w:val="001D320A"/>
    <w:rsid w:val="001D6475"/>
    <w:rsid w:val="001E4570"/>
    <w:rsid w:val="001E6C4A"/>
    <w:rsid w:val="001E73E8"/>
    <w:rsid w:val="001F3544"/>
    <w:rsid w:val="00200D51"/>
    <w:rsid w:val="0020677C"/>
    <w:rsid w:val="00210A47"/>
    <w:rsid w:val="00211410"/>
    <w:rsid w:val="00211A75"/>
    <w:rsid w:val="0023585C"/>
    <w:rsid w:val="002360E1"/>
    <w:rsid w:val="00236A7F"/>
    <w:rsid w:val="00237B61"/>
    <w:rsid w:val="0024162E"/>
    <w:rsid w:val="0025090F"/>
    <w:rsid w:val="0027440F"/>
    <w:rsid w:val="00287E7C"/>
    <w:rsid w:val="0029175F"/>
    <w:rsid w:val="00294D13"/>
    <w:rsid w:val="002A27CF"/>
    <w:rsid w:val="002A597D"/>
    <w:rsid w:val="002C2A84"/>
    <w:rsid w:val="002C5E54"/>
    <w:rsid w:val="002D4619"/>
    <w:rsid w:val="002D75FC"/>
    <w:rsid w:val="002E3452"/>
    <w:rsid w:val="002F54D0"/>
    <w:rsid w:val="002F643F"/>
    <w:rsid w:val="00300B98"/>
    <w:rsid w:val="003154B0"/>
    <w:rsid w:val="00322936"/>
    <w:rsid w:val="00325C14"/>
    <w:rsid w:val="00340B65"/>
    <w:rsid w:val="00364644"/>
    <w:rsid w:val="00367E9C"/>
    <w:rsid w:val="003A0D94"/>
    <w:rsid w:val="003A6DE9"/>
    <w:rsid w:val="003B1E95"/>
    <w:rsid w:val="003B52DE"/>
    <w:rsid w:val="003C248C"/>
    <w:rsid w:val="003E2CBA"/>
    <w:rsid w:val="003F51BF"/>
    <w:rsid w:val="003F7F86"/>
    <w:rsid w:val="004049F3"/>
    <w:rsid w:val="004065F8"/>
    <w:rsid w:val="0041155B"/>
    <w:rsid w:val="00413795"/>
    <w:rsid w:val="00415556"/>
    <w:rsid w:val="00421E49"/>
    <w:rsid w:val="00426396"/>
    <w:rsid w:val="0042794E"/>
    <w:rsid w:val="00430965"/>
    <w:rsid w:val="004335EF"/>
    <w:rsid w:val="00434FC3"/>
    <w:rsid w:val="00435C53"/>
    <w:rsid w:val="00441056"/>
    <w:rsid w:val="004560AF"/>
    <w:rsid w:val="004868B4"/>
    <w:rsid w:val="00490B27"/>
    <w:rsid w:val="004927AD"/>
    <w:rsid w:val="00493BF3"/>
    <w:rsid w:val="004A7780"/>
    <w:rsid w:val="004B2F42"/>
    <w:rsid w:val="004B6EF1"/>
    <w:rsid w:val="004B7183"/>
    <w:rsid w:val="004C35B5"/>
    <w:rsid w:val="004C72A0"/>
    <w:rsid w:val="004D3D37"/>
    <w:rsid w:val="004E2D8F"/>
    <w:rsid w:val="004F6D12"/>
    <w:rsid w:val="00500E67"/>
    <w:rsid w:val="00513047"/>
    <w:rsid w:val="005212E2"/>
    <w:rsid w:val="00522A93"/>
    <w:rsid w:val="00523A80"/>
    <w:rsid w:val="00546EAE"/>
    <w:rsid w:val="0054717F"/>
    <w:rsid w:val="005550FA"/>
    <w:rsid w:val="00557050"/>
    <w:rsid w:val="00574EF4"/>
    <w:rsid w:val="0058306A"/>
    <w:rsid w:val="005A18B6"/>
    <w:rsid w:val="005A6C34"/>
    <w:rsid w:val="005C2E56"/>
    <w:rsid w:val="005D31B4"/>
    <w:rsid w:val="005D48EE"/>
    <w:rsid w:val="005F2EAC"/>
    <w:rsid w:val="005F4ECB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93E"/>
    <w:rsid w:val="00701DA8"/>
    <w:rsid w:val="00711A8F"/>
    <w:rsid w:val="00712701"/>
    <w:rsid w:val="007143CF"/>
    <w:rsid w:val="0071644B"/>
    <w:rsid w:val="00717148"/>
    <w:rsid w:val="00717290"/>
    <w:rsid w:val="0072423B"/>
    <w:rsid w:val="00730359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C17DF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84DA8"/>
    <w:rsid w:val="008961DD"/>
    <w:rsid w:val="00897907"/>
    <w:rsid w:val="00897997"/>
    <w:rsid w:val="008B01CC"/>
    <w:rsid w:val="008B2926"/>
    <w:rsid w:val="008B48B7"/>
    <w:rsid w:val="008B5D59"/>
    <w:rsid w:val="008C682D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30EC"/>
    <w:rsid w:val="00954A55"/>
    <w:rsid w:val="00957EEB"/>
    <w:rsid w:val="009700DF"/>
    <w:rsid w:val="00980BCD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45B0"/>
    <w:rsid w:val="00A3423D"/>
    <w:rsid w:val="00A50CAD"/>
    <w:rsid w:val="00A53C01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031"/>
    <w:rsid w:val="00AB4773"/>
    <w:rsid w:val="00AD5463"/>
    <w:rsid w:val="00AD6261"/>
    <w:rsid w:val="00AE3C61"/>
    <w:rsid w:val="00AE54DE"/>
    <w:rsid w:val="00AF460D"/>
    <w:rsid w:val="00AF7CC5"/>
    <w:rsid w:val="00B03BD5"/>
    <w:rsid w:val="00B07ACA"/>
    <w:rsid w:val="00B264F7"/>
    <w:rsid w:val="00B35F80"/>
    <w:rsid w:val="00B42560"/>
    <w:rsid w:val="00B46EA0"/>
    <w:rsid w:val="00B61ACD"/>
    <w:rsid w:val="00B65BF1"/>
    <w:rsid w:val="00B66E4D"/>
    <w:rsid w:val="00B671D7"/>
    <w:rsid w:val="00B71D3E"/>
    <w:rsid w:val="00B7376D"/>
    <w:rsid w:val="00B7550A"/>
    <w:rsid w:val="00B80256"/>
    <w:rsid w:val="00B9229E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7265"/>
    <w:rsid w:val="00CA7180"/>
    <w:rsid w:val="00CB4AE0"/>
    <w:rsid w:val="00CB7D80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D16"/>
    <w:rsid w:val="00D23FF7"/>
    <w:rsid w:val="00D25575"/>
    <w:rsid w:val="00D2612F"/>
    <w:rsid w:val="00D26B95"/>
    <w:rsid w:val="00D42A55"/>
    <w:rsid w:val="00D47F7B"/>
    <w:rsid w:val="00D56D64"/>
    <w:rsid w:val="00D8354F"/>
    <w:rsid w:val="00DA39F5"/>
    <w:rsid w:val="00DB254E"/>
    <w:rsid w:val="00DC0BCE"/>
    <w:rsid w:val="00DC5BFA"/>
    <w:rsid w:val="00DD0B74"/>
    <w:rsid w:val="00DE39EA"/>
    <w:rsid w:val="00DF149F"/>
    <w:rsid w:val="00DF2B76"/>
    <w:rsid w:val="00DF5272"/>
    <w:rsid w:val="00E008B2"/>
    <w:rsid w:val="00E205CE"/>
    <w:rsid w:val="00E21B9B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0705"/>
    <w:rsid w:val="00EA6261"/>
    <w:rsid w:val="00EB0979"/>
    <w:rsid w:val="00EC157D"/>
    <w:rsid w:val="00EC5F0D"/>
    <w:rsid w:val="00ED0CAA"/>
    <w:rsid w:val="00ED1415"/>
    <w:rsid w:val="00ED5AE1"/>
    <w:rsid w:val="00EE4065"/>
    <w:rsid w:val="00F03C91"/>
    <w:rsid w:val="00F061CA"/>
    <w:rsid w:val="00F07A0D"/>
    <w:rsid w:val="00F101C6"/>
    <w:rsid w:val="00F11314"/>
    <w:rsid w:val="00F11AF0"/>
    <w:rsid w:val="00F16A01"/>
    <w:rsid w:val="00F24D0A"/>
    <w:rsid w:val="00F53E3E"/>
    <w:rsid w:val="00F5464C"/>
    <w:rsid w:val="00F5582B"/>
    <w:rsid w:val="00F71C0A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9</Pages>
  <Words>1343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298</cp:revision>
  <dcterms:created xsi:type="dcterms:W3CDTF">2020-07-06T03:27:00Z</dcterms:created>
  <dcterms:modified xsi:type="dcterms:W3CDTF">2020-11-01T10:20:00Z</dcterms:modified>
</cp:coreProperties>
</file>